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27"/>
      </w:tblGrid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귀교 </w:t>
            </w: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업지원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400F96" w:rsidP="005F0A1E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00F96">
              <w:rPr>
                <w:rFonts w:ascii="맑은 고딕" w:eastAsia="맑은 고딕" w:hAnsi="맑은 고딕"/>
                <w:b/>
                <w:sz w:val="20"/>
                <w:szCs w:val="20"/>
              </w:rPr>
              <w:t>CJ그룹</w:t>
            </w:r>
            <w:r w:rsidR="005F0A1E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7C2E7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채용안내</w:t>
            </w:r>
            <w:r w:rsidR="009719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DF679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문</w:t>
            </w:r>
          </w:p>
        </w:tc>
      </w:tr>
    </w:tbl>
    <w:p w:rsidR="00807752" w:rsidRPr="001F373F" w:rsidRDefault="00807752" w:rsidP="00807752">
      <w:pPr>
        <w:rPr>
          <w:szCs w:val="24"/>
        </w:rPr>
      </w:pPr>
    </w:p>
    <w:p w:rsidR="00807752" w:rsidRPr="006C0FEA" w:rsidRDefault="00807752" w:rsidP="006C0FEA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bookmarkStart w:id="1" w:name="#5da3aa8a"/>
      <w:bookmarkEnd w:id="1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귀 교의 무궁한 발전을 진심으로 기원합니다.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</w:p>
    <w:p w:rsidR="00807752" w:rsidRPr="006C0FEA" w:rsidRDefault="00807752" w:rsidP="006C0FEA">
      <w:pPr>
        <w:pStyle w:val="ab"/>
        <w:spacing w:before="0" w:beforeAutospacing="0" w:after="0" w:afterAutospacing="0"/>
        <w:ind w:firstLineChars="200" w:firstLine="36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       2. 귀 교의 우수인재를 선발하고자 아래와 같이 모집요강을 발송하오니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              많은 학생들이 지원 할 수 있도록 협조해 주시면 감사하겠습니다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-  </w:t>
      </w:r>
      <w:proofErr w:type="gram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  </w:t>
      </w:r>
      <w:proofErr w:type="spell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래</w:t>
      </w:r>
      <w:proofErr w:type="spellEnd"/>
      <w:proofErr w:type="gram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 -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056913" w:rsidRDefault="00056913" w:rsidP="00232954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안내 기업</w:t>
      </w:r>
      <w:r w:rsidR="0023295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562EF3">
        <w:rPr>
          <w:rFonts w:ascii="맑은 고딕" w:eastAsia="맑은 고딕" w:hAnsi="맑은 고딕" w:hint="eastAsia"/>
          <w:color w:val="000000"/>
          <w:sz w:val="20"/>
          <w:szCs w:val="20"/>
        </w:rPr>
        <w:t>및 기관</w:t>
      </w:r>
      <w:bookmarkStart w:id="2" w:name="_GoBack"/>
      <w:bookmarkEnd w:id="2"/>
    </w:p>
    <w:p w:rsidR="00232954" w:rsidRPr="00232954" w:rsidRDefault="00232954" w:rsidP="00232954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232954">
        <w:rPr>
          <w:rFonts w:ascii="맑은 고딕" w:eastAsia="맑은 고딕" w:hAnsi="맑은 고딕" w:hint="eastAsia"/>
          <w:b/>
          <w:color w:val="000000"/>
          <w:sz w:val="20"/>
          <w:szCs w:val="20"/>
        </w:rPr>
        <w:t xml:space="preserve">-. </w:t>
      </w:r>
      <w:r w:rsidR="00400F96" w:rsidRPr="00400F96">
        <w:rPr>
          <w:rFonts w:ascii="맑은 고딕" w:eastAsia="맑은 고딕" w:hAnsi="맑은 고딕"/>
          <w:b/>
          <w:sz w:val="20"/>
          <w:szCs w:val="20"/>
        </w:rPr>
        <w:t>CJ그룹,한국원자력통제기술원,서울특별시 50플러스 재단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     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나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모집부문: 모집요강 참조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다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지원자격 및 자격사항: 모집요강 참조</w:t>
      </w:r>
    </w:p>
    <w:p w:rsidR="00492FC2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</w:t>
      </w:r>
      <w:r w:rsidR="00DF679F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관련 문의</w:t>
      </w:r>
      <w:r w:rsidR="00492F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684D99" w:rsidRDefault="00492FC2" w:rsidP="00681B47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  <w:r w:rsidR="00400F96" w:rsidRPr="00400F96">
        <w:rPr>
          <w:rFonts w:ascii="맑은 고딕" w:eastAsia="맑은 고딕" w:hAnsi="맑은 고딕"/>
          <w:b/>
          <w:sz w:val="20"/>
          <w:szCs w:val="20"/>
        </w:rPr>
        <w:t>CJ그룹</w:t>
      </w:r>
      <w:r w:rsidR="00681B47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400F96">
        <w:rPr>
          <w:rFonts w:ascii="맑은 고딕" w:eastAsia="맑은 고딕" w:hAnsi="맑은 고딕" w:hint="eastAsia"/>
          <w:b/>
          <w:sz w:val="20"/>
          <w:szCs w:val="20"/>
        </w:rPr>
        <w:t xml:space="preserve">                  </w:t>
      </w:r>
      <w:r w:rsidR="00487F4B">
        <w:rPr>
          <w:rFonts w:ascii="맑은 고딕" w:eastAsia="맑은 고딕" w:hAnsi="맑은 고딕" w:hint="eastAsia"/>
          <w:color w:val="000000"/>
          <w:sz w:val="20"/>
          <w:szCs w:val="20"/>
        </w:rPr>
        <w:t>담당자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[</w:t>
      </w:r>
      <w:proofErr w:type="spellStart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기업영업팀</w:t>
      </w:r>
      <w:proofErr w:type="spellEnd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박금이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팀장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A65A5A">
        <w:rPr>
          <w:rFonts w:ascii="맑은 고딕" w:eastAsia="맑은 고딕" w:hAnsi="맑은 고딕"/>
          <w:color w:val="000000"/>
          <w:sz w:val="20"/>
          <w:szCs w:val="20"/>
        </w:rPr>
        <w:t>(02-2006-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6184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)]</w:t>
      </w:r>
    </w:p>
    <w:p w:rsidR="00400F96" w:rsidRPr="00B66324" w:rsidRDefault="00400F96" w:rsidP="00400F96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</w:p>
    <w:p w:rsidR="00400F96" w:rsidRDefault="00400F96" w:rsidP="00400F96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</w:p>
    <w:p w:rsidR="00400F96" w:rsidRPr="00400F96" w:rsidRDefault="00400F96" w:rsidP="00681B47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43088" w:rsidRPr="00390BF7" w:rsidRDefault="00643088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81B47" w:rsidRPr="00643088" w:rsidRDefault="00681B4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㈜</w:t>
      </w:r>
      <w:proofErr w:type="spellStart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리어넷</w:t>
      </w:r>
      <w:proofErr w:type="spellEnd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684D99" w:rsidRDefault="00684D99" w:rsidP="00E617E8">
      <w:pPr>
        <w:rPr>
          <w:szCs w:val="20"/>
        </w:rPr>
      </w:pPr>
      <w:bookmarkStart w:id="3" w:name="#4d1e546c"/>
      <w:bookmarkEnd w:id="3"/>
    </w:p>
    <w:p w:rsidR="00BD3DA7" w:rsidRPr="00EB4DAC" w:rsidRDefault="00BD3DA7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A2B0A" w:rsidP="00EA2B0A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박금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  <w:proofErr w:type="spellEnd"/>
          </w:p>
          <w:p w:rsidR="00E617E8" w:rsidRPr="00EB4DAC" w:rsidRDefault="00FA0185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FA0185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FA0185">
              <w:rPr>
                <w:rFonts w:cs="굴림" w:hint="eastAsia"/>
                <w:bCs/>
                <w:color w:val="000000"/>
                <w:kern w:val="0"/>
                <w:szCs w:val="20"/>
              </w:rPr>
              <w:t>박</w:t>
            </w:r>
            <w:r w:rsidRPr="00FA0185">
              <w:rPr>
                <w:rFonts w:cs="굴림" w:hint="eastAsia"/>
                <w:color w:val="000000"/>
                <w:kern w:val="0"/>
                <w:szCs w:val="20"/>
              </w:rPr>
              <w:t>금이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EC" w:rsidRPr="00EB4DAC" w:rsidRDefault="00D829A8" w:rsidP="007F6F87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1</w:t>
            </w:r>
            <w:r w:rsidR="006428ED">
              <w:rPr>
                <w:rFonts w:cs="굴림" w:hint="eastAsia"/>
                <w:color w:val="000000"/>
                <w:kern w:val="0"/>
                <w:szCs w:val="20"/>
              </w:rPr>
              <w:t>9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6D5B4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06233C">
              <w:rPr>
                <w:rFonts w:cs="굴림" w:hint="eastAsia"/>
                <w:color w:val="000000"/>
                <w:kern w:val="0"/>
                <w:szCs w:val="20"/>
              </w:rPr>
              <w:t>9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06233C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7F6F87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B2" w:rsidRPr="006B6E0F" w:rsidRDefault="00E617E8" w:rsidP="00205F8D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="00CE6F81">
              <w:rPr>
                <w:rFonts w:cs="굴림" w:hint="eastAsia"/>
                <w:color w:val="000000"/>
                <w:kern w:val="0"/>
                <w:szCs w:val="20"/>
              </w:rPr>
              <w:t xml:space="preserve"> 02-2006-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6184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gmpark</w:t>
            </w:r>
            <w:r w:rsidR="00CE6F81">
              <w:rPr>
                <w:rFonts w:cs="굴림" w:hint="eastAsia"/>
                <w:color w:val="000000"/>
                <w:kern w:val="0"/>
                <w:szCs w:val="20"/>
              </w:rPr>
              <w:t>@career.co.kr</w:t>
            </w:r>
          </w:p>
        </w:tc>
      </w:tr>
    </w:tbl>
    <w:p w:rsidR="00D6417B" w:rsidRPr="00026297" w:rsidRDefault="00D6417B" w:rsidP="00D6417B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 w:rsidR="00660AFD" w:rsidRPr="00660AFD">
        <w:rPr>
          <w:rFonts w:ascii="맑은 고딕" w:eastAsia="맑은 고딕" w:hAnsi="맑은 고딕"/>
          <w:b/>
          <w:sz w:val="30"/>
          <w:szCs w:val="30"/>
        </w:rPr>
        <w:t>CJ그룹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D6417B" w:rsidRPr="001A7F7D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D44598" w:rsidRPr="008606B1" w:rsidRDefault="00660AFD" w:rsidP="00EE77D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660AFD">
              <w:rPr>
                <w:b/>
                <w:sz w:val="32"/>
                <w:szCs w:val="32"/>
              </w:rPr>
              <w:t>2019년 하반기 CJ그룹 신입사원 모집</w:t>
            </w:r>
          </w:p>
          <w:p w:rsidR="00D6417B" w:rsidRPr="00AA77BF" w:rsidRDefault="00684D99" w:rsidP="00660AF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684D99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</w:t>
            </w:r>
            <w:r w:rsidRPr="00971940">
              <w:rPr>
                <w:rFonts w:asciiTheme="minorEastAsia" w:eastAsiaTheme="minorEastAsia" w:hAnsiTheme="minorEastAsia"/>
                <w:b/>
                <w:bCs/>
                <w:spacing w:val="-13"/>
                <w:sz w:val="24"/>
                <w:szCs w:val="24"/>
              </w:rPr>
              <w:t>선발모집</w:t>
            </w:r>
            <w:r w:rsidRPr="00971940">
              <w:rPr>
                <w:rFonts w:asciiTheme="minorEastAsia" w:eastAsiaTheme="minorEastAsia" w:hAnsiTheme="minorEastAsia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서류 </w:t>
            </w:r>
            <w:proofErr w:type="gramStart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>마감일 :</w:t>
            </w:r>
            <w:proofErr w:type="gramEnd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 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(~</w:t>
            </w:r>
            <w:r w:rsidR="00660AFD">
              <w:rPr>
                <w:rFonts w:hint="eastAsia"/>
                <w:b/>
                <w:bCs/>
                <w:spacing w:val="-30"/>
                <w:sz w:val="24"/>
                <w:szCs w:val="24"/>
              </w:rPr>
              <w:t>9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월</w:t>
            </w:r>
            <w:r w:rsidR="00660AFD">
              <w:rPr>
                <w:rFonts w:hint="eastAsia"/>
                <w:b/>
                <w:bCs/>
                <w:spacing w:val="-30"/>
                <w:sz w:val="24"/>
                <w:szCs w:val="24"/>
              </w:rPr>
              <w:t>24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일)</w:t>
            </w:r>
          </w:p>
        </w:tc>
      </w:tr>
    </w:tbl>
    <w:p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F5551" w:rsidRPr="00AF5551" w:rsidTr="00AF55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551" w:rsidRPr="00AF5551" w:rsidRDefault="00AF5551" w:rsidP="00AF5551">
            <w:pPr>
              <w:widowControl/>
              <w:wordWrap/>
              <w:autoSpaceDE/>
              <w:autoSpaceDN/>
              <w:jc w:val="center"/>
              <w:rPr>
                <w:rFonts w:ascii="inherit" w:hAnsi="inherit" w:cs="굴림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inherit" w:hAnsi="inherit" w:cs="굴림" w:hint="eastAsia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4382219" cy="6109158"/>
                  <wp:effectExtent l="0" t="0" r="0" b="0"/>
                  <wp:docPr id="4" name="그림 4" descr="http://job3.careernet.co.kr/ci/201610/%EC%94%A8%EC%A0%9C%EC%9D%B4%EA%B7%B8%EB%A3%B9190903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b3.careernet.co.kr/ci/201610/%EC%94%A8%EC%A0%9C%EC%9D%B4%EA%B7%B8%EB%A3%B9190903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537" cy="61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551" w:rsidRPr="00AF5551" w:rsidTr="00AF55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551" w:rsidRPr="00AF5551" w:rsidRDefault="00AF5551" w:rsidP="00AF5551">
            <w:pPr>
              <w:widowControl/>
              <w:wordWrap/>
              <w:autoSpaceDE/>
              <w:autoSpaceDN/>
              <w:jc w:val="center"/>
              <w:rPr>
                <w:rFonts w:ascii="inherit" w:hAnsi="inherit" w:cs="굴림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inherit" w:hAnsi="inherit" w:cs="굴림" w:hint="eastAsia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>
                  <wp:extent cx="2078990" cy="603885"/>
                  <wp:effectExtent l="0" t="0" r="0" b="0"/>
                  <wp:docPr id="3" name="그림 3" descr="http://job3.careernet.co.kr/ci/201610/hpage0418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ob3.careernet.co.kr/ci/201610/hpage0418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D9109D" w:rsidRDefault="00D9109D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sectPr w:rsidR="00D9109D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74" w:rsidRDefault="00EE1374" w:rsidP="003F3036">
      <w:r>
        <w:separator/>
      </w:r>
    </w:p>
  </w:endnote>
  <w:endnote w:type="continuationSeparator" w:id="0">
    <w:p w:rsidR="00EE1374" w:rsidRDefault="00EE1374" w:rsidP="003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나눔고딕">
    <w:altName w:val="Arial Unicode MS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I Tulip">
    <w:panose1 w:val="00000000000000000000"/>
    <w:charset w:val="00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74" w:rsidRDefault="00EE1374" w:rsidP="003F3036">
      <w:r>
        <w:separator/>
      </w:r>
    </w:p>
  </w:footnote>
  <w:footnote w:type="continuationSeparator" w:id="0">
    <w:p w:rsidR="00EE1374" w:rsidRDefault="00EE1374" w:rsidP="003F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설명: http://job3.careernet.co.kr/ci/201506/but_20150529.gif" style="width:6.1pt;height:6.1pt;visibility:visible;mso-wrap-style:square" o:bullet="t">
        <v:imagedata r:id="rId1" o:title="but_20150529"/>
      </v:shape>
    </w:pict>
  </w:numPicBullet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482F9A"/>
    <w:multiLevelType w:val="hybridMultilevel"/>
    <w:tmpl w:val="08C028A6"/>
    <w:lvl w:ilvl="0" w:tplc="2662FA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7">
    <w:nsid w:val="151E647F"/>
    <w:multiLevelType w:val="hybridMultilevel"/>
    <w:tmpl w:val="618E069E"/>
    <w:lvl w:ilvl="0" w:tplc="BC4AEB74">
      <w:start w:val="1"/>
      <w:numFmt w:val="ganada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5" w:hanging="400"/>
      </w:pPr>
    </w:lvl>
    <w:lvl w:ilvl="2" w:tplc="0409001B" w:tentative="1">
      <w:start w:val="1"/>
      <w:numFmt w:val="lowerRoman"/>
      <w:lvlText w:val="%3."/>
      <w:lvlJc w:val="right"/>
      <w:pPr>
        <w:ind w:left="2135" w:hanging="400"/>
      </w:pPr>
    </w:lvl>
    <w:lvl w:ilvl="3" w:tplc="0409000F" w:tentative="1">
      <w:start w:val="1"/>
      <w:numFmt w:val="decimal"/>
      <w:lvlText w:val="%4."/>
      <w:lvlJc w:val="left"/>
      <w:pPr>
        <w:ind w:left="2535" w:hanging="400"/>
      </w:pPr>
    </w:lvl>
    <w:lvl w:ilvl="4" w:tplc="04090019" w:tentative="1">
      <w:start w:val="1"/>
      <w:numFmt w:val="upperLetter"/>
      <w:lvlText w:val="%5."/>
      <w:lvlJc w:val="left"/>
      <w:pPr>
        <w:ind w:left="2935" w:hanging="400"/>
      </w:pPr>
    </w:lvl>
    <w:lvl w:ilvl="5" w:tplc="0409001B" w:tentative="1">
      <w:start w:val="1"/>
      <w:numFmt w:val="lowerRoman"/>
      <w:lvlText w:val="%6."/>
      <w:lvlJc w:val="right"/>
      <w:pPr>
        <w:ind w:left="3335" w:hanging="400"/>
      </w:pPr>
    </w:lvl>
    <w:lvl w:ilvl="6" w:tplc="0409000F" w:tentative="1">
      <w:start w:val="1"/>
      <w:numFmt w:val="decimal"/>
      <w:lvlText w:val="%7."/>
      <w:lvlJc w:val="left"/>
      <w:pPr>
        <w:ind w:left="3735" w:hanging="400"/>
      </w:pPr>
    </w:lvl>
    <w:lvl w:ilvl="7" w:tplc="04090019" w:tentative="1">
      <w:start w:val="1"/>
      <w:numFmt w:val="upperLetter"/>
      <w:lvlText w:val="%8."/>
      <w:lvlJc w:val="left"/>
      <w:pPr>
        <w:ind w:left="4135" w:hanging="400"/>
      </w:pPr>
    </w:lvl>
    <w:lvl w:ilvl="8" w:tplc="0409001B" w:tentative="1">
      <w:start w:val="1"/>
      <w:numFmt w:val="lowerRoman"/>
      <w:lvlText w:val="%9."/>
      <w:lvlJc w:val="right"/>
      <w:pPr>
        <w:ind w:left="4535" w:hanging="400"/>
      </w:pPr>
    </w:lvl>
  </w:abstractNum>
  <w:abstractNum w:abstractNumId="8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FC934C3"/>
    <w:multiLevelType w:val="hybridMultilevel"/>
    <w:tmpl w:val="F1340530"/>
    <w:lvl w:ilvl="0" w:tplc="1CDC8312">
      <w:start w:val="1"/>
      <w:numFmt w:val="ganada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14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5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7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1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6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41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4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9"/>
  </w:num>
  <w:num w:numId="4">
    <w:abstractNumId w:val="10"/>
  </w:num>
  <w:num w:numId="5">
    <w:abstractNumId w:val="26"/>
  </w:num>
  <w:num w:numId="6">
    <w:abstractNumId w:val="0"/>
  </w:num>
  <w:num w:numId="7">
    <w:abstractNumId w:val="15"/>
  </w:num>
  <w:num w:numId="8">
    <w:abstractNumId w:val="20"/>
  </w:num>
  <w:num w:numId="9">
    <w:abstractNumId w:val="41"/>
  </w:num>
  <w:num w:numId="10">
    <w:abstractNumId w:val="25"/>
  </w:num>
  <w:num w:numId="11">
    <w:abstractNumId w:val="16"/>
  </w:num>
  <w:num w:numId="12">
    <w:abstractNumId w:val="34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29"/>
  </w:num>
  <w:num w:numId="18">
    <w:abstractNumId w:val="35"/>
  </w:num>
  <w:num w:numId="19">
    <w:abstractNumId w:val="9"/>
  </w:num>
  <w:num w:numId="20">
    <w:abstractNumId w:val="40"/>
  </w:num>
  <w:num w:numId="21">
    <w:abstractNumId w:val="12"/>
  </w:num>
  <w:num w:numId="22">
    <w:abstractNumId w:val="2"/>
  </w:num>
  <w:num w:numId="23">
    <w:abstractNumId w:val="1"/>
  </w:num>
  <w:num w:numId="24">
    <w:abstractNumId w:val="6"/>
  </w:num>
  <w:num w:numId="25">
    <w:abstractNumId w:val="21"/>
  </w:num>
  <w:num w:numId="26">
    <w:abstractNumId w:val="31"/>
  </w:num>
  <w:num w:numId="27">
    <w:abstractNumId w:val="36"/>
  </w:num>
  <w:num w:numId="28">
    <w:abstractNumId w:val="28"/>
  </w:num>
  <w:num w:numId="29">
    <w:abstractNumId w:val="8"/>
  </w:num>
  <w:num w:numId="30">
    <w:abstractNumId w:val="33"/>
  </w:num>
  <w:num w:numId="31">
    <w:abstractNumId w:val="23"/>
  </w:num>
  <w:num w:numId="32">
    <w:abstractNumId w:val="38"/>
  </w:num>
  <w:num w:numId="33">
    <w:abstractNumId w:val="18"/>
  </w:num>
  <w:num w:numId="34">
    <w:abstractNumId w:val="42"/>
  </w:num>
  <w:num w:numId="35">
    <w:abstractNumId w:val="37"/>
  </w:num>
  <w:num w:numId="36">
    <w:abstractNumId w:val="44"/>
  </w:num>
  <w:num w:numId="37">
    <w:abstractNumId w:val="32"/>
  </w:num>
  <w:num w:numId="38">
    <w:abstractNumId w:val="27"/>
  </w:num>
  <w:num w:numId="39">
    <w:abstractNumId w:val="43"/>
  </w:num>
  <w:num w:numId="40">
    <w:abstractNumId w:val="19"/>
  </w:num>
  <w:num w:numId="41">
    <w:abstractNumId w:val="17"/>
  </w:num>
  <w:num w:numId="42">
    <w:abstractNumId w:val="14"/>
  </w:num>
  <w:num w:numId="43">
    <w:abstractNumId w:val="13"/>
  </w:num>
  <w:num w:numId="44">
    <w:abstractNumId w:val="5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0FC0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2E46"/>
    <w:rsid w:val="0003373B"/>
    <w:rsid w:val="000341B6"/>
    <w:rsid w:val="00035A00"/>
    <w:rsid w:val="000360FD"/>
    <w:rsid w:val="0003725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2C3F"/>
    <w:rsid w:val="00043518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D9F"/>
    <w:rsid w:val="00053655"/>
    <w:rsid w:val="00053850"/>
    <w:rsid w:val="00053C01"/>
    <w:rsid w:val="00054713"/>
    <w:rsid w:val="000548A6"/>
    <w:rsid w:val="000549A2"/>
    <w:rsid w:val="00056913"/>
    <w:rsid w:val="00057908"/>
    <w:rsid w:val="000579D8"/>
    <w:rsid w:val="00057C41"/>
    <w:rsid w:val="00057C83"/>
    <w:rsid w:val="00060B8B"/>
    <w:rsid w:val="00060D76"/>
    <w:rsid w:val="00061855"/>
    <w:rsid w:val="000618C7"/>
    <w:rsid w:val="0006233C"/>
    <w:rsid w:val="000626CB"/>
    <w:rsid w:val="00062749"/>
    <w:rsid w:val="00063BB5"/>
    <w:rsid w:val="0006427B"/>
    <w:rsid w:val="000642C4"/>
    <w:rsid w:val="00064E0C"/>
    <w:rsid w:val="00064F5C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1CB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BA8"/>
    <w:rsid w:val="000C4EEF"/>
    <w:rsid w:val="000C52C5"/>
    <w:rsid w:val="000C652D"/>
    <w:rsid w:val="000C6535"/>
    <w:rsid w:val="000C670F"/>
    <w:rsid w:val="000C7437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686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62B5"/>
    <w:rsid w:val="000E7513"/>
    <w:rsid w:val="000E7841"/>
    <w:rsid w:val="000F0912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6951"/>
    <w:rsid w:val="000F7143"/>
    <w:rsid w:val="00100900"/>
    <w:rsid w:val="00100A4C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97E"/>
    <w:rsid w:val="00107DF2"/>
    <w:rsid w:val="00107F5B"/>
    <w:rsid w:val="001102AF"/>
    <w:rsid w:val="00110611"/>
    <w:rsid w:val="00110A65"/>
    <w:rsid w:val="00110DF1"/>
    <w:rsid w:val="00110EED"/>
    <w:rsid w:val="00111242"/>
    <w:rsid w:val="00111FC4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30B7"/>
    <w:rsid w:val="00134437"/>
    <w:rsid w:val="0013564A"/>
    <w:rsid w:val="00135C74"/>
    <w:rsid w:val="00136A5C"/>
    <w:rsid w:val="001376BA"/>
    <w:rsid w:val="001376F4"/>
    <w:rsid w:val="00137AD3"/>
    <w:rsid w:val="00137AD8"/>
    <w:rsid w:val="00140068"/>
    <w:rsid w:val="00140473"/>
    <w:rsid w:val="001404F7"/>
    <w:rsid w:val="001407AB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2B18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1F76"/>
    <w:rsid w:val="00162378"/>
    <w:rsid w:val="001627B6"/>
    <w:rsid w:val="00162904"/>
    <w:rsid w:val="00162B6C"/>
    <w:rsid w:val="00163896"/>
    <w:rsid w:val="0016425D"/>
    <w:rsid w:val="00164300"/>
    <w:rsid w:val="00164560"/>
    <w:rsid w:val="001651FC"/>
    <w:rsid w:val="001654C5"/>
    <w:rsid w:val="00165988"/>
    <w:rsid w:val="00165AA3"/>
    <w:rsid w:val="0016607D"/>
    <w:rsid w:val="00167075"/>
    <w:rsid w:val="00167D50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4DF6"/>
    <w:rsid w:val="00185E62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A7F7D"/>
    <w:rsid w:val="001B0126"/>
    <w:rsid w:val="001B0321"/>
    <w:rsid w:val="001B0A0B"/>
    <w:rsid w:val="001B2054"/>
    <w:rsid w:val="001B334E"/>
    <w:rsid w:val="001B3475"/>
    <w:rsid w:val="001B3ABE"/>
    <w:rsid w:val="001B3C67"/>
    <w:rsid w:val="001B4ACC"/>
    <w:rsid w:val="001B4CB0"/>
    <w:rsid w:val="001B4E23"/>
    <w:rsid w:val="001B6129"/>
    <w:rsid w:val="001B76C5"/>
    <w:rsid w:val="001B7A17"/>
    <w:rsid w:val="001B7BEF"/>
    <w:rsid w:val="001B7DF7"/>
    <w:rsid w:val="001C03DF"/>
    <w:rsid w:val="001C0AD5"/>
    <w:rsid w:val="001C0D94"/>
    <w:rsid w:val="001C0FE4"/>
    <w:rsid w:val="001C1CB9"/>
    <w:rsid w:val="001C2206"/>
    <w:rsid w:val="001C226F"/>
    <w:rsid w:val="001C364A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3F71"/>
    <w:rsid w:val="001D4127"/>
    <w:rsid w:val="001D49D1"/>
    <w:rsid w:val="001D4C74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715"/>
    <w:rsid w:val="001F4976"/>
    <w:rsid w:val="001F56AE"/>
    <w:rsid w:val="001F5807"/>
    <w:rsid w:val="001F5F8A"/>
    <w:rsid w:val="001F7EB1"/>
    <w:rsid w:val="00200158"/>
    <w:rsid w:val="00200170"/>
    <w:rsid w:val="002004B6"/>
    <w:rsid w:val="00200905"/>
    <w:rsid w:val="00200FE6"/>
    <w:rsid w:val="00202208"/>
    <w:rsid w:val="0020278D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5F8D"/>
    <w:rsid w:val="002069C1"/>
    <w:rsid w:val="00207205"/>
    <w:rsid w:val="0020792D"/>
    <w:rsid w:val="002100DC"/>
    <w:rsid w:val="00210BEE"/>
    <w:rsid w:val="0021182A"/>
    <w:rsid w:val="00211AF9"/>
    <w:rsid w:val="00212B90"/>
    <w:rsid w:val="002135B7"/>
    <w:rsid w:val="0021398A"/>
    <w:rsid w:val="00214D94"/>
    <w:rsid w:val="00215B32"/>
    <w:rsid w:val="00216089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295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500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2C12"/>
    <w:rsid w:val="002731FC"/>
    <w:rsid w:val="00273DC9"/>
    <w:rsid w:val="00273E59"/>
    <w:rsid w:val="00273E85"/>
    <w:rsid w:val="00273ECD"/>
    <w:rsid w:val="00274A43"/>
    <w:rsid w:val="00275220"/>
    <w:rsid w:val="00275C1B"/>
    <w:rsid w:val="0027669A"/>
    <w:rsid w:val="00276ACE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87DC1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08C1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A6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B7BE6"/>
    <w:rsid w:val="002C01E1"/>
    <w:rsid w:val="002C1948"/>
    <w:rsid w:val="002C2093"/>
    <w:rsid w:val="002C2123"/>
    <w:rsid w:val="002C247D"/>
    <w:rsid w:val="002C2968"/>
    <w:rsid w:val="002C2AE7"/>
    <w:rsid w:val="002C2CF8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071B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0263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38"/>
    <w:rsid w:val="00331ACA"/>
    <w:rsid w:val="00331C65"/>
    <w:rsid w:val="00332239"/>
    <w:rsid w:val="00333048"/>
    <w:rsid w:val="003332D3"/>
    <w:rsid w:val="00333564"/>
    <w:rsid w:val="00333CE3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6BB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186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66BF3"/>
    <w:rsid w:val="00370486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77AD7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06F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BF7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862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086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39C"/>
    <w:rsid w:val="003E66DD"/>
    <w:rsid w:val="003E6BDD"/>
    <w:rsid w:val="003E6E73"/>
    <w:rsid w:val="003E70A6"/>
    <w:rsid w:val="003E779C"/>
    <w:rsid w:val="003E7BA1"/>
    <w:rsid w:val="003E7D3B"/>
    <w:rsid w:val="003E7E75"/>
    <w:rsid w:val="003F0E8B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0F96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2C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AA8"/>
    <w:rsid w:val="00442F5F"/>
    <w:rsid w:val="00442FBB"/>
    <w:rsid w:val="00443C9B"/>
    <w:rsid w:val="00444348"/>
    <w:rsid w:val="00445623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76BDE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87F4B"/>
    <w:rsid w:val="0049008E"/>
    <w:rsid w:val="0049062F"/>
    <w:rsid w:val="0049166B"/>
    <w:rsid w:val="004917D4"/>
    <w:rsid w:val="004921EF"/>
    <w:rsid w:val="00492263"/>
    <w:rsid w:val="004922B8"/>
    <w:rsid w:val="00492FC2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9BC"/>
    <w:rsid w:val="004A4C03"/>
    <w:rsid w:val="004A5E4C"/>
    <w:rsid w:val="004A737B"/>
    <w:rsid w:val="004A747D"/>
    <w:rsid w:val="004B22E5"/>
    <w:rsid w:val="004B23CA"/>
    <w:rsid w:val="004B25D7"/>
    <w:rsid w:val="004B2780"/>
    <w:rsid w:val="004B2A43"/>
    <w:rsid w:val="004B405F"/>
    <w:rsid w:val="004B4103"/>
    <w:rsid w:val="004B4311"/>
    <w:rsid w:val="004B45AE"/>
    <w:rsid w:val="004B58D5"/>
    <w:rsid w:val="004B6697"/>
    <w:rsid w:val="004B69CE"/>
    <w:rsid w:val="004B7252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66C7"/>
    <w:rsid w:val="004C7389"/>
    <w:rsid w:val="004C7A5F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3F6B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4855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5952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4634"/>
    <w:rsid w:val="005256FF"/>
    <w:rsid w:val="0052636C"/>
    <w:rsid w:val="00527FAA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3DA"/>
    <w:rsid w:val="005567C5"/>
    <w:rsid w:val="00556847"/>
    <w:rsid w:val="00557748"/>
    <w:rsid w:val="005600B2"/>
    <w:rsid w:val="0056053E"/>
    <w:rsid w:val="00560F2F"/>
    <w:rsid w:val="00562750"/>
    <w:rsid w:val="0056292A"/>
    <w:rsid w:val="00562EF3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213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4763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1FEC"/>
    <w:rsid w:val="005D292B"/>
    <w:rsid w:val="005D343B"/>
    <w:rsid w:val="005D3482"/>
    <w:rsid w:val="005D4954"/>
    <w:rsid w:val="005D4BC9"/>
    <w:rsid w:val="005D5178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0A1E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5A4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3D18"/>
    <w:rsid w:val="0061429D"/>
    <w:rsid w:val="00614412"/>
    <w:rsid w:val="00614877"/>
    <w:rsid w:val="00614ED2"/>
    <w:rsid w:val="006156AE"/>
    <w:rsid w:val="00616ED0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8ED"/>
    <w:rsid w:val="00642A5A"/>
    <w:rsid w:val="00642EBF"/>
    <w:rsid w:val="00643088"/>
    <w:rsid w:val="006433C9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03EB"/>
    <w:rsid w:val="00660AFD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4E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647"/>
    <w:rsid w:val="00674D9C"/>
    <w:rsid w:val="00674D9F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B47"/>
    <w:rsid w:val="00681D1D"/>
    <w:rsid w:val="00682142"/>
    <w:rsid w:val="00683261"/>
    <w:rsid w:val="00683546"/>
    <w:rsid w:val="00683571"/>
    <w:rsid w:val="0068434F"/>
    <w:rsid w:val="00684B81"/>
    <w:rsid w:val="00684D99"/>
    <w:rsid w:val="0068573E"/>
    <w:rsid w:val="00685EDB"/>
    <w:rsid w:val="00685F39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0FEA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B46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383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193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6F9F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5BE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36E71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23F3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84E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0B64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049"/>
    <w:rsid w:val="007C167B"/>
    <w:rsid w:val="007C17C7"/>
    <w:rsid w:val="007C1E17"/>
    <w:rsid w:val="007C2273"/>
    <w:rsid w:val="007C2B8D"/>
    <w:rsid w:val="007C2DD5"/>
    <w:rsid w:val="007C2E7F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ACD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4B65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6F87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3D3"/>
    <w:rsid w:val="008324C7"/>
    <w:rsid w:val="00832897"/>
    <w:rsid w:val="00832B2D"/>
    <w:rsid w:val="00832BC8"/>
    <w:rsid w:val="00832FCA"/>
    <w:rsid w:val="00833235"/>
    <w:rsid w:val="00836D7C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6792"/>
    <w:rsid w:val="0084706B"/>
    <w:rsid w:val="00847BE3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6B1"/>
    <w:rsid w:val="008608F3"/>
    <w:rsid w:val="00860B1C"/>
    <w:rsid w:val="008610C5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4A5F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359F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A7A5F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17A3"/>
    <w:rsid w:val="008D2386"/>
    <w:rsid w:val="008D2957"/>
    <w:rsid w:val="008D2B99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4421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0F77"/>
    <w:rsid w:val="00961722"/>
    <w:rsid w:val="00961E95"/>
    <w:rsid w:val="009628FD"/>
    <w:rsid w:val="00962B73"/>
    <w:rsid w:val="009633DD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0FA7"/>
    <w:rsid w:val="00971509"/>
    <w:rsid w:val="00971940"/>
    <w:rsid w:val="00971D69"/>
    <w:rsid w:val="00971F1D"/>
    <w:rsid w:val="00973912"/>
    <w:rsid w:val="00974DA6"/>
    <w:rsid w:val="00975339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441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B6A56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DC"/>
    <w:rsid w:val="009C53F8"/>
    <w:rsid w:val="009C5401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220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6DFA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541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2BD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35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52F0"/>
    <w:rsid w:val="00A65A5A"/>
    <w:rsid w:val="00A6711F"/>
    <w:rsid w:val="00A677C7"/>
    <w:rsid w:val="00A701B2"/>
    <w:rsid w:val="00A71493"/>
    <w:rsid w:val="00A726B3"/>
    <w:rsid w:val="00A7296B"/>
    <w:rsid w:val="00A72EC9"/>
    <w:rsid w:val="00A734AE"/>
    <w:rsid w:val="00A7432C"/>
    <w:rsid w:val="00A74B75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08A"/>
    <w:rsid w:val="00A874FD"/>
    <w:rsid w:val="00A909F1"/>
    <w:rsid w:val="00A90E92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97929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A9E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121"/>
    <w:rsid w:val="00AC35B7"/>
    <w:rsid w:val="00AC36D2"/>
    <w:rsid w:val="00AC486A"/>
    <w:rsid w:val="00AC55FC"/>
    <w:rsid w:val="00AC656B"/>
    <w:rsid w:val="00AC69C7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2D95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5551"/>
    <w:rsid w:val="00AF5CE3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47E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B1E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AD9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24"/>
    <w:rsid w:val="00B663F5"/>
    <w:rsid w:val="00B6642C"/>
    <w:rsid w:val="00B66BE2"/>
    <w:rsid w:val="00B678B4"/>
    <w:rsid w:val="00B70C4E"/>
    <w:rsid w:val="00B70D47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C31"/>
    <w:rsid w:val="00B97E9F"/>
    <w:rsid w:val="00BA0877"/>
    <w:rsid w:val="00BA0989"/>
    <w:rsid w:val="00BA18A9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A7EB6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DA7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42E6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87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3F3E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756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26B"/>
    <w:rsid w:val="00C457DE"/>
    <w:rsid w:val="00C45A5F"/>
    <w:rsid w:val="00C45BB9"/>
    <w:rsid w:val="00C4650A"/>
    <w:rsid w:val="00C46CDB"/>
    <w:rsid w:val="00C47031"/>
    <w:rsid w:val="00C4704E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2F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3BF4"/>
    <w:rsid w:val="00C7433D"/>
    <w:rsid w:val="00C7439D"/>
    <w:rsid w:val="00C74904"/>
    <w:rsid w:val="00C7496E"/>
    <w:rsid w:val="00C74DD5"/>
    <w:rsid w:val="00C74F2A"/>
    <w:rsid w:val="00C75F24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CAC"/>
    <w:rsid w:val="00C81FFF"/>
    <w:rsid w:val="00C82483"/>
    <w:rsid w:val="00C825F8"/>
    <w:rsid w:val="00C8295B"/>
    <w:rsid w:val="00C82B17"/>
    <w:rsid w:val="00C82CF0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0582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DFB"/>
    <w:rsid w:val="00C96F65"/>
    <w:rsid w:val="00C97250"/>
    <w:rsid w:val="00C97715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6F81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CF7CBC"/>
    <w:rsid w:val="00D004D2"/>
    <w:rsid w:val="00D02441"/>
    <w:rsid w:val="00D024CF"/>
    <w:rsid w:val="00D03282"/>
    <w:rsid w:val="00D032A7"/>
    <w:rsid w:val="00D03942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2EFC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3E15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598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07E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17B"/>
    <w:rsid w:val="00D6425D"/>
    <w:rsid w:val="00D64DB4"/>
    <w:rsid w:val="00D64E01"/>
    <w:rsid w:val="00D65CF2"/>
    <w:rsid w:val="00D66937"/>
    <w:rsid w:val="00D67061"/>
    <w:rsid w:val="00D705F8"/>
    <w:rsid w:val="00D706FD"/>
    <w:rsid w:val="00D70C2D"/>
    <w:rsid w:val="00D70DF8"/>
    <w:rsid w:val="00D7155C"/>
    <w:rsid w:val="00D716AD"/>
    <w:rsid w:val="00D71B02"/>
    <w:rsid w:val="00D71CC8"/>
    <w:rsid w:val="00D7243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09D"/>
    <w:rsid w:val="00D91510"/>
    <w:rsid w:val="00D9193B"/>
    <w:rsid w:val="00D92220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016"/>
    <w:rsid w:val="00DA21A2"/>
    <w:rsid w:val="00DA2BB1"/>
    <w:rsid w:val="00DA2CD5"/>
    <w:rsid w:val="00DA324D"/>
    <w:rsid w:val="00DA3BF5"/>
    <w:rsid w:val="00DA3C84"/>
    <w:rsid w:val="00DA44C5"/>
    <w:rsid w:val="00DA46F6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1CAD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3E29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E6FAC"/>
    <w:rsid w:val="00DF0252"/>
    <w:rsid w:val="00DF0598"/>
    <w:rsid w:val="00DF07BF"/>
    <w:rsid w:val="00DF0E8A"/>
    <w:rsid w:val="00DF19E5"/>
    <w:rsid w:val="00DF2071"/>
    <w:rsid w:val="00DF2113"/>
    <w:rsid w:val="00DF36D5"/>
    <w:rsid w:val="00DF3F3C"/>
    <w:rsid w:val="00DF56D8"/>
    <w:rsid w:val="00DF66A7"/>
    <w:rsid w:val="00DF679F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169"/>
    <w:rsid w:val="00E0753F"/>
    <w:rsid w:val="00E0767A"/>
    <w:rsid w:val="00E0773B"/>
    <w:rsid w:val="00E07A48"/>
    <w:rsid w:val="00E10D7C"/>
    <w:rsid w:val="00E10FD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0C"/>
    <w:rsid w:val="00E52FF1"/>
    <w:rsid w:val="00E53E3B"/>
    <w:rsid w:val="00E53EF3"/>
    <w:rsid w:val="00E54105"/>
    <w:rsid w:val="00E54382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1EF4"/>
    <w:rsid w:val="00E725BE"/>
    <w:rsid w:val="00E72C16"/>
    <w:rsid w:val="00E72EF7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06E7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B0A"/>
    <w:rsid w:val="00EA2E96"/>
    <w:rsid w:val="00EA56DF"/>
    <w:rsid w:val="00EA5E5B"/>
    <w:rsid w:val="00EA6D06"/>
    <w:rsid w:val="00EA74FF"/>
    <w:rsid w:val="00EA7B04"/>
    <w:rsid w:val="00EB0586"/>
    <w:rsid w:val="00EB16F9"/>
    <w:rsid w:val="00EB231F"/>
    <w:rsid w:val="00EB2BB3"/>
    <w:rsid w:val="00EB2D04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1EBF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1374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7D6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3758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993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27E8C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319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57B7E"/>
    <w:rsid w:val="00F60524"/>
    <w:rsid w:val="00F61C0F"/>
    <w:rsid w:val="00F621A9"/>
    <w:rsid w:val="00F62A27"/>
    <w:rsid w:val="00F62D0A"/>
    <w:rsid w:val="00F6322B"/>
    <w:rsid w:val="00F634D8"/>
    <w:rsid w:val="00F63B5D"/>
    <w:rsid w:val="00F64460"/>
    <w:rsid w:val="00F644D9"/>
    <w:rsid w:val="00F64AC9"/>
    <w:rsid w:val="00F64DD7"/>
    <w:rsid w:val="00F655B0"/>
    <w:rsid w:val="00F65ED4"/>
    <w:rsid w:val="00F67CBE"/>
    <w:rsid w:val="00F67E99"/>
    <w:rsid w:val="00F7043C"/>
    <w:rsid w:val="00F7086E"/>
    <w:rsid w:val="00F708B1"/>
    <w:rsid w:val="00F72469"/>
    <w:rsid w:val="00F72881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2F16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B2F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A72DD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3946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37A4"/>
    <w:rsid w:val="00FC41FC"/>
    <w:rsid w:val="00FC4244"/>
    <w:rsid w:val="00FC4D53"/>
    <w:rsid w:val="00FC4F02"/>
    <w:rsid w:val="00FC593E"/>
    <w:rsid w:val="00FC6B90"/>
    <w:rsid w:val="00FC6D2C"/>
    <w:rsid w:val="00FC6F08"/>
    <w:rsid w:val="00FC6F91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ruit.cj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7A9B-8912-466D-B64C-32CD0A92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688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serita</cp:lastModifiedBy>
  <cp:revision>15</cp:revision>
  <cp:lastPrinted>2013-03-28T11:44:00Z</cp:lastPrinted>
  <dcterms:created xsi:type="dcterms:W3CDTF">2017-07-03T09:24:00Z</dcterms:created>
  <dcterms:modified xsi:type="dcterms:W3CDTF">2019-09-05T01:39:00Z</dcterms:modified>
</cp:coreProperties>
</file>